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81067" w14:textId="77777777" w:rsidR="00DE0CC7" w:rsidRDefault="00DE0CC7" w:rsidP="00DE0CC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</w:t>
      </w:r>
      <w:r w:rsidRPr="00133505">
        <w:rPr>
          <w:rFonts w:ascii="ＭＳ 明朝" w:eastAsia="ＭＳ 明朝" w:hAnsi="ＭＳ 明朝" w:hint="eastAsia"/>
        </w:rPr>
        <w:t>様式第</w:t>
      </w:r>
      <w:r w:rsidRPr="00133505">
        <w:rPr>
          <w:rFonts w:ascii="ＭＳ 明朝" w:eastAsia="ＭＳ 明朝" w:hAnsi="ＭＳ 明朝"/>
        </w:rPr>
        <w:t>10号</w:t>
      </w:r>
      <w:r>
        <w:rPr>
          <w:rFonts w:ascii="ＭＳ 明朝" w:eastAsia="ＭＳ 明朝" w:hAnsi="ＭＳ 明朝" w:hint="eastAsia"/>
        </w:rPr>
        <w:t>（第10条関係</w:t>
      </w:r>
      <w:r w:rsidRPr="00133505">
        <w:rPr>
          <w:rFonts w:ascii="ＭＳ 明朝" w:eastAsia="ＭＳ 明朝" w:hAnsi="ＭＳ 明朝"/>
        </w:rPr>
        <w:t>）</w:t>
      </w:r>
    </w:p>
    <w:p w14:paraId="2D1FC83E" w14:textId="50DA0147" w:rsidR="00DE0CC7" w:rsidRDefault="00DE0CC7">
      <w:pPr>
        <w:widowControl/>
        <w:jc w:val="left"/>
        <w:rPr>
          <w:rFonts w:ascii="ＭＳ 明朝" w:eastAsia="ＭＳ 明朝" w:hAnsi="ＭＳ 明朝"/>
        </w:rPr>
      </w:pPr>
    </w:p>
    <w:p w14:paraId="119693E8" w14:textId="77777777" w:rsidR="00DE0CC7" w:rsidRDefault="00DE0CC7" w:rsidP="00DE0CC7">
      <w:pPr>
        <w:rPr>
          <w:rFonts w:ascii="ＭＳ 明朝" w:eastAsia="ＭＳ 明朝" w:hAnsi="ＭＳ 明朝"/>
          <w:szCs w:val="21"/>
        </w:rPr>
      </w:pPr>
    </w:p>
    <w:p w14:paraId="58B4E80C" w14:textId="77777777" w:rsidR="00DE0CC7" w:rsidRDefault="00DE0CC7" w:rsidP="00DE0CC7">
      <w:pPr>
        <w:jc w:val="center"/>
        <w:rPr>
          <w:rFonts w:ascii="ＭＳ 明朝" w:eastAsia="ＭＳ 明朝" w:hAnsi="ＭＳ 明朝"/>
          <w:szCs w:val="21"/>
        </w:rPr>
      </w:pPr>
      <w:r w:rsidRPr="00972E19">
        <w:rPr>
          <w:rFonts w:ascii="ＭＳ 明朝" w:eastAsia="ＭＳ 明朝" w:hAnsi="ＭＳ 明朝" w:hint="eastAsia"/>
          <w:szCs w:val="21"/>
        </w:rPr>
        <w:t>弟子屈町民間賃貸住宅建設等促進事業助成金</w:t>
      </w:r>
      <w:r>
        <w:rPr>
          <w:rFonts w:ascii="ＭＳ 明朝" w:eastAsia="ＭＳ 明朝" w:hAnsi="ＭＳ 明朝" w:hint="eastAsia"/>
          <w:szCs w:val="21"/>
        </w:rPr>
        <w:t>繰越</w:t>
      </w: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調</w:t>
      </w:r>
      <w:r w:rsidRPr="00972E19">
        <w:rPr>
          <w:rFonts w:ascii="ＭＳ 明朝" w:eastAsia="ＭＳ 明朝" w:hAnsi="ＭＳ 明朝" w:hint="eastAsia"/>
          <w:szCs w:val="21"/>
        </w:rPr>
        <w:t>書</w:t>
      </w:r>
      <w:r>
        <w:rPr>
          <w:rFonts w:ascii="ＭＳ 明朝" w:eastAsia="ＭＳ 明朝" w:hAnsi="ＭＳ 明朝" w:hint="eastAsia"/>
          <w:szCs w:val="21"/>
        </w:rPr>
        <w:t>（新築・解体・リフォーム）</w:t>
      </w:r>
    </w:p>
    <w:p w14:paraId="2F36FA1D" w14:textId="77777777" w:rsidR="00DE0CC7" w:rsidRDefault="00DE0CC7" w:rsidP="00DE0CC7">
      <w:pPr>
        <w:rPr>
          <w:rFonts w:ascii="ＭＳ 明朝" w:eastAsia="ＭＳ 明朝" w:hAnsi="ＭＳ 明朝"/>
          <w:szCs w:val="21"/>
        </w:rPr>
      </w:pPr>
    </w:p>
    <w:p w14:paraId="6B25F7A2" w14:textId="77777777" w:rsidR="00DE0CC7" w:rsidRDefault="00DE0CC7" w:rsidP="00DE0CC7">
      <w:pPr>
        <w:ind w:firstLineChars="500" w:firstLine="105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　　月　　　日</w:t>
      </w:r>
    </w:p>
    <w:p w14:paraId="2A99FE89" w14:textId="77777777" w:rsidR="00DE0CC7" w:rsidRDefault="00DE0CC7" w:rsidP="00DE0CC7">
      <w:pPr>
        <w:rPr>
          <w:rFonts w:ascii="ＭＳ 明朝" w:eastAsia="ＭＳ 明朝" w:hAnsi="ＭＳ 明朝"/>
          <w:szCs w:val="21"/>
        </w:rPr>
      </w:pPr>
    </w:p>
    <w:p w14:paraId="70C68AD5" w14:textId="77777777" w:rsidR="00DE0CC7" w:rsidRDefault="00DE0CC7" w:rsidP="00DE0CC7">
      <w:pPr>
        <w:rPr>
          <w:rFonts w:ascii="ＭＳ 明朝" w:eastAsia="ＭＳ 明朝" w:hAnsi="ＭＳ 明朝"/>
          <w:szCs w:val="21"/>
        </w:rPr>
      </w:pPr>
    </w:p>
    <w:p w14:paraId="0BC90F02" w14:textId="77777777" w:rsidR="00DE0CC7" w:rsidRDefault="00DE0CC7" w:rsidP="00DE0CC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弟子屈町長　　　　　　　　　　様</w:t>
      </w:r>
    </w:p>
    <w:p w14:paraId="3B517C7E" w14:textId="77777777" w:rsidR="00DE0CC7" w:rsidRDefault="00DE0CC7" w:rsidP="00DE0CC7">
      <w:pPr>
        <w:jc w:val="right"/>
        <w:rPr>
          <w:rFonts w:ascii="ＭＳ 明朝" w:eastAsia="ＭＳ 明朝" w:hAnsi="ＭＳ 明朝"/>
          <w:szCs w:val="21"/>
        </w:rPr>
      </w:pPr>
    </w:p>
    <w:p w14:paraId="4021D387" w14:textId="77777777" w:rsidR="00DE0CC7" w:rsidRPr="004D6C5F" w:rsidRDefault="00DE0CC7" w:rsidP="00DE0CC7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事業認定者（法人にあっては、主たる事業所の所在地、法人名及び代表者職氏名）</w:t>
      </w:r>
    </w:p>
    <w:p w14:paraId="6CBCAF24" w14:textId="77777777" w:rsidR="00DE0CC7" w:rsidRDefault="00DE0CC7" w:rsidP="00DE0CC7">
      <w:pPr>
        <w:ind w:firstLineChars="1200" w:firstLine="25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住所</w:t>
      </w:r>
    </w:p>
    <w:p w14:paraId="1D97F4C3" w14:textId="77777777" w:rsidR="00DE0CC7" w:rsidRDefault="00DE0CC7" w:rsidP="00DE0CC7">
      <w:pPr>
        <w:ind w:firstLineChars="1200" w:firstLine="2520"/>
        <w:rPr>
          <w:rFonts w:ascii="ＭＳ 明朝" w:eastAsia="ＭＳ 明朝" w:hAnsi="ＭＳ 明朝"/>
          <w:szCs w:val="21"/>
        </w:rPr>
      </w:pPr>
    </w:p>
    <w:p w14:paraId="699599E7" w14:textId="77777777" w:rsidR="00DE0CC7" w:rsidRDefault="00DE0CC7" w:rsidP="00DE0CC7">
      <w:pPr>
        <w:ind w:firstLineChars="1200" w:firstLine="25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氏名　　　　　　　　　　　　　　　　　　　　　　　　　　　印</w:t>
      </w:r>
    </w:p>
    <w:p w14:paraId="2B3E348C" w14:textId="77777777" w:rsidR="00DE0CC7" w:rsidRDefault="00DE0CC7" w:rsidP="00DE0CC7">
      <w:pPr>
        <w:ind w:firstLineChars="1200" w:firstLine="2520"/>
        <w:rPr>
          <w:rFonts w:ascii="ＭＳ 明朝" w:eastAsia="ＭＳ 明朝" w:hAnsi="ＭＳ 明朝"/>
          <w:szCs w:val="21"/>
        </w:rPr>
      </w:pPr>
    </w:p>
    <w:p w14:paraId="0C729B7B" w14:textId="77777777" w:rsidR="00DE0CC7" w:rsidRDefault="00DE0CC7" w:rsidP="00DE0CC7">
      <w:pPr>
        <w:ind w:firstLineChars="1200" w:firstLine="25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電話</w:t>
      </w:r>
    </w:p>
    <w:p w14:paraId="23C36F23" w14:textId="77777777" w:rsidR="00DE0CC7" w:rsidRDefault="00DE0CC7" w:rsidP="00DE0CC7">
      <w:pPr>
        <w:ind w:firstLineChars="1200" w:firstLine="2520"/>
        <w:rPr>
          <w:rFonts w:ascii="ＭＳ 明朝" w:eastAsia="ＭＳ 明朝" w:hAnsi="ＭＳ 明朝"/>
          <w:szCs w:val="21"/>
        </w:rPr>
      </w:pPr>
    </w:p>
    <w:p w14:paraId="1B8B6710" w14:textId="77777777" w:rsidR="00DE0CC7" w:rsidRDefault="00DE0CC7" w:rsidP="00DE0CC7">
      <w:pPr>
        <w:ind w:firstLineChars="500" w:firstLine="10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　　月　　　日付け　　　第　　号で交付決定を受けた</w:t>
      </w:r>
      <w:r w:rsidRPr="0014700F">
        <w:rPr>
          <w:rFonts w:ascii="ＭＳ 明朝" w:eastAsia="ＭＳ 明朝" w:hAnsi="ＭＳ 明朝" w:hint="eastAsia"/>
          <w:szCs w:val="21"/>
        </w:rPr>
        <w:t>弟子屈町民間賃貸住宅建設等促進事業</w:t>
      </w:r>
      <w:r>
        <w:rPr>
          <w:rFonts w:ascii="ＭＳ 明朝" w:eastAsia="ＭＳ 明朝" w:hAnsi="ＭＳ 明朝" w:hint="eastAsia"/>
          <w:szCs w:val="21"/>
        </w:rPr>
        <w:t>について、</w:t>
      </w:r>
      <w:r w:rsidRPr="0014700F">
        <w:rPr>
          <w:rFonts w:ascii="ＭＳ 明朝" w:eastAsia="ＭＳ 明朝" w:hAnsi="ＭＳ 明朝" w:hint="eastAsia"/>
          <w:szCs w:val="21"/>
        </w:rPr>
        <w:t>弟子屈町民間賃貸住宅建設等促進事業</w:t>
      </w:r>
      <w:r>
        <w:rPr>
          <w:rFonts w:ascii="ＭＳ 明朝" w:eastAsia="ＭＳ 明朝" w:hAnsi="ＭＳ 明朝" w:hint="eastAsia"/>
          <w:szCs w:val="21"/>
        </w:rPr>
        <w:t>助成金交付要綱第１１条の規定により、関係書類を添えて申請します。</w:t>
      </w:r>
    </w:p>
    <w:p w14:paraId="4DFD8004" w14:textId="77777777" w:rsidR="00DE0CC7" w:rsidRDefault="00DE0CC7" w:rsidP="00DE0CC7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E0CC7" w14:paraId="307AC57D" w14:textId="77777777" w:rsidTr="00DE0CC7">
        <w:tc>
          <w:tcPr>
            <w:tcW w:w="2547" w:type="dxa"/>
          </w:tcPr>
          <w:p w14:paraId="112503EE" w14:textId="77777777" w:rsidR="00DE0CC7" w:rsidRDefault="00DE0CC7" w:rsidP="00DE0CC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１　</w:t>
            </w:r>
            <w:r w:rsidRPr="00DE0CC7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890" w:id="-1587812352"/>
              </w:rPr>
              <w:t>建物の名</w:t>
            </w:r>
            <w:r w:rsidRPr="00DE0CC7">
              <w:rPr>
                <w:rFonts w:ascii="ＭＳ 明朝" w:eastAsia="ＭＳ 明朝" w:hAnsi="ＭＳ 明朝" w:hint="eastAsia"/>
                <w:kern w:val="0"/>
                <w:szCs w:val="21"/>
                <w:fitText w:val="1890" w:id="-1587812352"/>
              </w:rPr>
              <w:t>称</w:t>
            </w:r>
          </w:p>
        </w:tc>
        <w:tc>
          <w:tcPr>
            <w:tcW w:w="6513" w:type="dxa"/>
          </w:tcPr>
          <w:p w14:paraId="54147935" w14:textId="77777777" w:rsidR="00DE0CC7" w:rsidRDefault="00DE0CC7" w:rsidP="00DE0CC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0CC7" w14:paraId="0FE44ABF" w14:textId="77777777" w:rsidTr="00DE0CC7">
        <w:tc>
          <w:tcPr>
            <w:tcW w:w="2547" w:type="dxa"/>
          </w:tcPr>
          <w:p w14:paraId="70F72114" w14:textId="77777777" w:rsidR="00DE0CC7" w:rsidRDefault="00DE0CC7" w:rsidP="00DE0CC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２　</w:t>
            </w:r>
            <w:r w:rsidRPr="00DE0CC7">
              <w:rPr>
                <w:rFonts w:ascii="ＭＳ 明朝" w:eastAsia="ＭＳ 明朝" w:hAnsi="ＭＳ 明朝" w:hint="eastAsia"/>
                <w:spacing w:val="63"/>
                <w:kern w:val="0"/>
                <w:szCs w:val="21"/>
                <w:fitText w:val="1890" w:id="-1587812351"/>
              </w:rPr>
              <w:t>建物の所在</w:t>
            </w:r>
            <w:r w:rsidRPr="00DE0CC7">
              <w:rPr>
                <w:rFonts w:ascii="ＭＳ 明朝" w:eastAsia="ＭＳ 明朝" w:hAnsi="ＭＳ 明朝" w:hint="eastAsia"/>
                <w:kern w:val="0"/>
                <w:szCs w:val="21"/>
                <w:fitText w:val="1890" w:id="-1587812351"/>
              </w:rPr>
              <w:t>地</w:t>
            </w:r>
          </w:p>
        </w:tc>
        <w:tc>
          <w:tcPr>
            <w:tcW w:w="6513" w:type="dxa"/>
          </w:tcPr>
          <w:p w14:paraId="53BCDFD8" w14:textId="77777777" w:rsidR="00DE0CC7" w:rsidRDefault="00DE0CC7" w:rsidP="00DE0CC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0CC7" w14:paraId="317DA5EA" w14:textId="77777777" w:rsidTr="00DE0CC7">
        <w:tc>
          <w:tcPr>
            <w:tcW w:w="2547" w:type="dxa"/>
          </w:tcPr>
          <w:p w14:paraId="44143CBB" w14:textId="77777777" w:rsidR="00DE0CC7" w:rsidRDefault="00DE0CC7" w:rsidP="00DE0CC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３　</w:t>
            </w:r>
            <w:r w:rsidRPr="00DE0CC7">
              <w:rPr>
                <w:rFonts w:ascii="ＭＳ 明朝" w:eastAsia="ＭＳ 明朝" w:hAnsi="ＭＳ 明朝" w:hint="eastAsia"/>
                <w:spacing w:val="63"/>
                <w:kern w:val="0"/>
                <w:szCs w:val="21"/>
                <w:fitText w:val="1890" w:id="-1587812350"/>
              </w:rPr>
              <w:t>建物の面積</w:t>
            </w:r>
            <w:r w:rsidRPr="00DE0CC7">
              <w:rPr>
                <w:rFonts w:ascii="ＭＳ 明朝" w:eastAsia="ＭＳ 明朝" w:hAnsi="ＭＳ 明朝" w:hint="eastAsia"/>
                <w:kern w:val="0"/>
                <w:szCs w:val="21"/>
                <w:fitText w:val="1890" w:id="-1587812350"/>
              </w:rPr>
              <w:t>等</w:t>
            </w:r>
          </w:p>
        </w:tc>
        <w:tc>
          <w:tcPr>
            <w:tcW w:w="6513" w:type="dxa"/>
          </w:tcPr>
          <w:p w14:paraId="576AA660" w14:textId="77777777" w:rsidR="00DE0CC7" w:rsidRDefault="00DE0CC7" w:rsidP="00DE0CC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㎡</w:t>
            </w:r>
          </w:p>
        </w:tc>
      </w:tr>
      <w:tr w:rsidR="00DE0CC7" w14:paraId="4B13920C" w14:textId="77777777" w:rsidTr="00DE0CC7">
        <w:tc>
          <w:tcPr>
            <w:tcW w:w="2547" w:type="dxa"/>
            <w:vAlign w:val="center"/>
          </w:tcPr>
          <w:p w14:paraId="3C52D135" w14:textId="77777777" w:rsidR="00DE0CC7" w:rsidRDefault="00DE0CC7" w:rsidP="00DE0CC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４　</w:t>
            </w:r>
            <w:r w:rsidRPr="00DE0CC7">
              <w:rPr>
                <w:rFonts w:ascii="ＭＳ 明朝" w:eastAsia="ＭＳ 明朝" w:hAnsi="ＭＳ 明朝" w:hint="eastAsia"/>
                <w:spacing w:val="63"/>
                <w:kern w:val="0"/>
                <w:szCs w:val="21"/>
                <w:fitText w:val="1890" w:id="-1587812349"/>
              </w:rPr>
              <w:t>構造・戸数</w:t>
            </w:r>
            <w:r w:rsidRPr="00DE0CC7">
              <w:rPr>
                <w:rFonts w:ascii="ＭＳ 明朝" w:eastAsia="ＭＳ 明朝" w:hAnsi="ＭＳ 明朝" w:hint="eastAsia"/>
                <w:kern w:val="0"/>
                <w:szCs w:val="21"/>
                <w:fitText w:val="1890" w:id="-1587812349"/>
              </w:rPr>
              <w:t>等</w:t>
            </w:r>
          </w:p>
        </w:tc>
        <w:tc>
          <w:tcPr>
            <w:tcW w:w="6513" w:type="dxa"/>
          </w:tcPr>
          <w:p w14:paraId="5030B7DE" w14:textId="77777777" w:rsidR="00DE0CC7" w:rsidRDefault="00DE0CC7" w:rsidP="00DE0CC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構造　　　　　　　　　　　　　造</w:t>
            </w:r>
          </w:p>
          <w:p w14:paraId="780AA2C7" w14:textId="77777777" w:rsidR="00DE0CC7" w:rsidRDefault="00DE0CC7" w:rsidP="00DE0CC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階層・戸数　　　　階建て　　　戸</w:t>
            </w:r>
          </w:p>
        </w:tc>
      </w:tr>
      <w:tr w:rsidR="00DE0CC7" w14:paraId="6FFAE29B" w14:textId="77777777" w:rsidTr="00DE0CC7">
        <w:tc>
          <w:tcPr>
            <w:tcW w:w="2547" w:type="dxa"/>
            <w:vAlign w:val="center"/>
          </w:tcPr>
          <w:p w14:paraId="48D6A39C" w14:textId="77777777" w:rsidR="00DE0CC7" w:rsidRDefault="00DE0CC7" w:rsidP="00DE0CC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５　</w:t>
            </w:r>
            <w:r w:rsidRPr="00DE0CC7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890" w:id="-1587812348"/>
              </w:rPr>
              <w:t>住戸形式</w:t>
            </w:r>
            <w:r w:rsidRPr="00DE0CC7">
              <w:rPr>
                <w:rFonts w:ascii="ＭＳ 明朝" w:eastAsia="ＭＳ 明朝" w:hAnsi="ＭＳ 明朝" w:hint="eastAsia"/>
                <w:kern w:val="0"/>
                <w:szCs w:val="21"/>
                <w:fitText w:val="1890" w:id="-1587812348"/>
              </w:rPr>
              <w:t>等</w:t>
            </w:r>
          </w:p>
        </w:tc>
        <w:tc>
          <w:tcPr>
            <w:tcW w:w="6513" w:type="dxa"/>
          </w:tcPr>
          <w:p w14:paraId="6D4F7BEC" w14:textId="77777777" w:rsidR="00DE0CC7" w:rsidRPr="00C070F2" w:rsidRDefault="00DE0CC7" w:rsidP="00DE0CC7">
            <w:pPr>
              <w:pStyle w:val="ac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C070F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070F2">
              <w:rPr>
                <w:rFonts w:ascii="ＭＳ 明朝" w:eastAsia="ＭＳ 明朝" w:hAnsi="ＭＳ 明朝" w:hint="eastAsia"/>
                <w:szCs w:val="21"/>
              </w:rPr>
              <w:t>×　　戸（専用床面積　　　　　　　㎡）</w:t>
            </w:r>
          </w:p>
          <w:p w14:paraId="1D520E4A" w14:textId="77777777" w:rsidR="00DE0CC7" w:rsidRPr="00C070F2" w:rsidRDefault="00DE0CC7" w:rsidP="00DE0CC7">
            <w:pPr>
              <w:pStyle w:val="ac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C070F2">
              <w:rPr>
                <w:rFonts w:ascii="ＭＳ 明朝" w:eastAsia="ＭＳ 明朝" w:hAnsi="ＭＳ 明朝" w:hint="eastAsia"/>
                <w:szCs w:val="21"/>
              </w:rPr>
              <w:t>×　　戸（専用床面積　　　　　　　㎡）</w:t>
            </w:r>
          </w:p>
        </w:tc>
      </w:tr>
      <w:tr w:rsidR="00DE0CC7" w14:paraId="2420E37B" w14:textId="77777777" w:rsidTr="00DE0CC7">
        <w:tc>
          <w:tcPr>
            <w:tcW w:w="2547" w:type="dxa"/>
          </w:tcPr>
          <w:p w14:paraId="06D43738" w14:textId="77777777" w:rsidR="00DE0CC7" w:rsidRDefault="00DE0CC7" w:rsidP="00DE0CC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６　</w:t>
            </w:r>
            <w:r w:rsidRPr="00DE0CC7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587812347"/>
              </w:rPr>
              <w:t>完成予定年月</w:t>
            </w:r>
            <w:r w:rsidRPr="00DE0CC7">
              <w:rPr>
                <w:rFonts w:ascii="ＭＳ 明朝" w:eastAsia="ＭＳ 明朝" w:hAnsi="ＭＳ 明朝" w:hint="eastAsia"/>
                <w:kern w:val="0"/>
                <w:szCs w:val="21"/>
                <w:fitText w:val="1890" w:id="-1587812347"/>
              </w:rPr>
              <w:t>日</w:t>
            </w:r>
          </w:p>
        </w:tc>
        <w:tc>
          <w:tcPr>
            <w:tcW w:w="6513" w:type="dxa"/>
          </w:tcPr>
          <w:p w14:paraId="165709D5" w14:textId="77777777" w:rsidR="00DE0CC7" w:rsidRDefault="00DE0CC7" w:rsidP="00DE0CC7">
            <w:pPr>
              <w:ind w:firstLineChars="523" w:firstLine="1098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DE0CC7" w14:paraId="3DD835DD" w14:textId="77777777" w:rsidTr="00DE0CC7">
        <w:tc>
          <w:tcPr>
            <w:tcW w:w="2547" w:type="dxa"/>
            <w:vAlign w:val="center"/>
          </w:tcPr>
          <w:p w14:paraId="1CC3BAE1" w14:textId="77777777" w:rsidR="00DE0CC7" w:rsidRDefault="00DE0CC7" w:rsidP="00DE0CC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７　</w:t>
            </w:r>
            <w:r w:rsidRPr="00DE0CC7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1587812346"/>
              </w:rPr>
              <w:t>助成金交付決定</w:t>
            </w:r>
            <w:r w:rsidRPr="00DE0CC7">
              <w:rPr>
                <w:rFonts w:ascii="ＭＳ 明朝" w:eastAsia="ＭＳ 明朝" w:hAnsi="ＭＳ 明朝" w:hint="eastAsia"/>
                <w:kern w:val="0"/>
                <w:szCs w:val="21"/>
                <w:fitText w:val="1890" w:id="-1587812346"/>
              </w:rPr>
              <w:t>額</w:t>
            </w:r>
          </w:p>
        </w:tc>
        <w:tc>
          <w:tcPr>
            <w:tcW w:w="6513" w:type="dxa"/>
          </w:tcPr>
          <w:p w14:paraId="1BE5115F" w14:textId="77777777" w:rsidR="00DE0CC7" w:rsidRDefault="00DE0CC7" w:rsidP="00DE0CC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円</w:t>
            </w:r>
          </w:p>
        </w:tc>
      </w:tr>
    </w:tbl>
    <w:p w14:paraId="2A973CA6" w14:textId="77777777" w:rsidR="00DE0CC7" w:rsidRDefault="00DE0CC7" w:rsidP="00DE0CC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添付書類）</w:t>
      </w:r>
    </w:p>
    <w:p w14:paraId="06FE6C39" w14:textId="77777777" w:rsidR="00DE0CC7" w:rsidRDefault="00DE0CC7" w:rsidP="00DE0CC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１）国税及び地方税の納税証明書</w:t>
      </w:r>
    </w:p>
    <w:p w14:paraId="698A77DC" w14:textId="77777777" w:rsidR="00DE0CC7" w:rsidRDefault="00DE0CC7" w:rsidP="00DE0CC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２）その他町長が必要と認める書類</w:t>
      </w:r>
    </w:p>
    <w:p w14:paraId="566FF408" w14:textId="756E4F89" w:rsidR="00DE0CC7" w:rsidRDefault="00DE0CC7">
      <w:pPr>
        <w:widowControl/>
        <w:jc w:val="left"/>
        <w:rPr>
          <w:rFonts w:ascii="ＭＳ 明朝" w:eastAsia="ＭＳ 明朝" w:hAnsi="ＭＳ 明朝"/>
        </w:rPr>
      </w:pPr>
    </w:p>
    <w:sectPr w:rsidR="00DE0CC7" w:rsidSect="004D6C5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D5A1C" w14:textId="77777777" w:rsidR="00F50DE9" w:rsidRDefault="00F50DE9" w:rsidP="004D6C5F">
      <w:r>
        <w:separator/>
      </w:r>
    </w:p>
  </w:endnote>
  <w:endnote w:type="continuationSeparator" w:id="0">
    <w:p w14:paraId="4AEFC43E" w14:textId="77777777" w:rsidR="00F50DE9" w:rsidRDefault="00F50DE9" w:rsidP="004D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969F6" w14:textId="77777777" w:rsidR="00F50DE9" w:rsidRDefault="00F50DE9" w:rsidP="004D6C5F">
      <w:r>
        <w:separator/>
      </w:r>
    </w:p>
  </w:footnote>
  <w:footnote w:type="continuationSeparator" w:id="0">
    <w:p w14:paraId="7D27401B" w14:textId="77777777" w:rsidR="00F50DE9" w:rsidRDefault="00F50DE9" w:rsidP="004D6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131"/>
    <w:multiLevelType w:val="hybridMultilevel"/>
    <w:tmpl w:val="1EFAA678"/>
    <w:lvl w:ilvl="0" w:tplc="5246B6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C71DF"/>
    <w:multiLevelType w:val="hybridMultilevel"/>
    <w:tmpl w:val="CA4AF6BA"/>
    <w:lvl w:ilvl="0" w:tplc="8DA0D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E23406"/>
    <w:multiLevelType w:val="hybridMultilevel"/>
    <w:tmpl w:val="107A734A"/>
    <w:lvl w:ilvl="0" w:tplc="7AEAF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3056F4"/>
    <w:multiLevelType w:val="hybridMultilevel"/>
    <w:tmpl w:val="B852A5E4"/>
    <w:lvl w:ilvl="0" w:tplc="D72C62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B10"/>
    <w:rsid w:val="000413E6"/>
    <w:rsid w:val="00053F01"/>
    <w:rsid w:val="00073471"/>
    <w:rsid w:val="00094B5E"/>
    <w:rsid w:val="000A6E54"/>
    <w:rsid w:val="000D5E64"/>
    <w:rsid w:val="001035FB"/>
    <w:rsid w:val="00113E45"/>
    <w:rsid w:val="00133505"/>
    <w:rsid w:val="00134277"/>
    <w:rsid w:val="00145829"/>
    <w:rsid w:val="0014700F"/>
    <w:rsid w:val="001C7C7D"/>
    <w:rsid w:val="001F4604"/>
    <w:rsid w:val="00224942"/>
    <w:rsid w:val="002330E9"/>
    <w:rsid w:val="0024523A"/>
    <w:rsid w:val="00294EE6"/>
    <w:rsid w:val="002F3324"/>
    <w:rsid w:val="00321EB0"/>
    <w:rsid w:val="00335796"/>
    <w:rsid w:val="00352DD4"/>
    <w:rsid w:val="00354396"/>
    <w:rsid w:val="003924A2"/>
    <w:rsid w:val="003D3A74"/>
    <w:rsid w:val="003E4E9A"/>
    <w:rsid w:val="00402CF6"/>
    <w:rsid w:val="00430A7D"/>
    <w:rsid w:val="00460636"/>
    <w:rsid w:val="00483E2B"/>
    <w:rsid w:val="004A1539"/>
    <w:rsid w:val="004D6C5F"/>
    <w:rsid w:val="004F7600"/>
    <w:rsid w:val="00502E95"/>
    <w:rsid w:val="00515212"/>
    <w:rsid w:val="00527D60"/>
    <w:rsid w:val="00534067"/>
    <w:rsid w:val="00546C75"/>
    <w:rsid w:val="00561E9F"/>
    <w:rsid w:val="00564BD1"/>
    <w:rsid w:val="00573F75"/>
    <w:rsid w:val="00591734"/>
    <w:rsid w:val="005A62FF"/>
    <w:rsid w:val="005B5835"/>
    <w:rsid w:val="00603175"/>
    <w:rsid w:val="006046D5"/>
    <w:rsid w:val="00613032"/>
    <w:rsid w:val="00613F90"/>
    <w:rsid w:val="006837FE"/>
    <w:rsid w:val="006C4809"/>
    <w:rsid w:val="006C4F54"/>
    <w:rsid w:val="006D12AE"/>
    <w:rsid w:val="006F2639"/>
    <w:rsid w:val="00705D99"/>
    <w:rsid w:val="00720211"/>
    <w:rsid w:val="007401C1"/>
    <w:rsid w:val="00744DAA"/>
    <w:rsid w:val="00780E74"/>
    <w:rsid w:val="007863DA"/>
    <w:rsid w:val="007F2F7D"/>
    <w:rsid w:val="007F3DB7"/>
    <w:rsid w:val="00856F09"/>
    <w:rsid w:val="00884CA7"/>
    <w:rsid w:val="0090015D"/>
    <w:rsid w:val="009003DD"/>
    <w:rsid w:val="0092373E"/>
    <w:rsid w:val="0094519F"/>
    <w:rsid w:val="0095592E"/>
    <w:rsid w:val="00972E19"/>
    <w:rsid w:val="009A3C1D"/>
    <w:rsid w:val="009A4E1B"/>
    <w:rsid w:val="009A5AD3"/>
    <w:rsid w:val="009C3F9D"/>
    <w:rsid w:val="009F2E14"/>
    <w:rsid w:val="00A07E87"/>
    <w:rsid w:val="00A34E70"/>
    <w:rsid w:val="00A5393C"/>
    <w:rsid w:val="00A63590"/>
    <w:rsid w:val="00A65C11"/>
    <w:rsid w:val="00A82F72"/>
    <w:rsid w:val="00AA05B4"/>
    <w:rsid w:val="00AA093C"/>
    <w:rsid w:val="00AD3E0A"/>
    <w:rsid w:val="00AE3A56"/>
    <w:rsid w:val="00B004A8"/>
    <w:rsid w:val="00B04B10"/>
    <w:rsid w:val="00B26847"/>
    <w:rsid w:val="00B6665E"/>
    <w:rsid w:val="00BA6269"/>
    <w:rsid w:val="00BC67C9"/>
    <w:rsid w:val="00C21D1B"/>
    <w:rsid w:val="00C26CBD"/>
    <w:rsid w:val="00C4102E"/>
    <w:rsid w:val="00C72896"/>
    <w:rsid w:val="00CB79B3"/>
    <w:rsid w:val="00CD1211"/>
    <w:rsid w:val="00CF3132"/>
    <w:rsid w:val="00D12CDD"/>
    <w:rsid w:val="00D361A5"/>
    <w:rsid w:val="00D6484E"/>
    <w:rsid w:val="00D77638"/>
    <w:rsid w:val="00DE0CC7"/>
    <w:rsid w:val="00DF5AA4"/>
    <w:rsid w:val="00E30281"/>
    <w:rsid w:val="00E31211"/>
    <w:rsid w:val="00E37A54"/>
    <w:rsid w:val="00E41217"/>
    <w:rsid w:val="00E44E54"/>
    <w:rsid w:val="00E5441C"/>
    <w:rsid w:val="00ED6BD6"/>
    <w:rsid w:val="00F00C62"/>
    <w:rsid w:val="00F45010"/>
    <w:rsid w:val="00F50DE9"/>
    <w:rsid w:val="00F81394"/>
    <w:rsid w:val="00FE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754566"/>
  <w15:chartTrackingRefBased/>
  <w15:docId w15:val="{0AD55000-ACC6-4371-90B9-47896F70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6C5F"/>
  </w:style>
  <w:style w:type="paragraph" w:styleId="a5">
    <w:name w:val="footer"/>
    <w:basedOn w:val="a"/>
    <w:link w:val="a6"/>
    <w:uiPriority w:val="99"/>
    <w:unhideWhenUsed/>
    <w:rsid w:val="004D6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6C5F"/>
  </w:style>
  <w:style w:type="table" w:styleId="a7">
    <w:name w:val="Table Grid"/>
    <w:basedOn w:val="a1"/>
    <w:uiPriority w:val="39"/>
    <w:rsid w:val="004D6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046D5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6046D5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6046D5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6046D5"/>
    <w:rPr>
      <w:rFonts w:ascii="ＭＳ 明朝" w:eastAsia="ＭＳ 明朝" w:hAnsi="ＭＳ 明朝"/>
      <w:szCs w:val="21"/>
    </w:rPr>
  </w:style>
  <w:style w:type="paragraph" w:styleId="ac">
    <w:name w:val="List Paragraph"/>
    <w:basedOn w:val="a"/>
    <w:uiPriority w:val="34"/>
    <w:qFormat/>
    <w:rsid w:val="000D5E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4C3F-88EB-424E-9A4D-38EA6F2C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9177</dc:creator>
  <cp:keywords/>
  <dc:description/>
  <cp:lastModifiedBy>W16076</cp:lastModifiedBy>
  <cp:revision>91</cp:revision>
  <dcterms:created xsi:type="dcterms:W3CDTF">2021-02-15T00:23:00Z</dcterms:created>
  <dcterms:modified xsi:type="dcterms:W3CDTF">2022-02-14T00:21:00Z</dcterms:modified>
</cp:coreProperties>
</file>